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09" w:rsidRDefault="008455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3D3C09" w:rsidRDefault="00845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3D3C09" w:rsidRDefault="008455A4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 ГУП «ТЭК СПб» за апрель 2019</w:t>
      </w:r>
    </w:p>
    <w:p w:rsidR="003D3C09" w:rsidRDefault="008455A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3"/>
        <w:gridCol w:w="7"/>
        <w:gridCol w:w="1405"/>
        <w:gridCol w:w="114"/>
        <w:gridCol w:w="132"/>
        <w:gridCol w:w="998"/>
        <w:gridCol w:w="573"/>
        <w:gridCol w:w="307"/>
        <w:gridCol w:w="380"/>
        <w:gridCol w:w="1014"/>
      </w:tblGrid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6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3D3C09" w:rsidRDefault="00666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6663CC" w:rsidP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D668D">
              <w:rPr>
                <w:rFonts w:ascii="Times New Roman" w:hAnsi="Times New Roman" w:cs="Times New Roman"/>
              </w:rPr>
              <w:t>3</w:t>
            </w:r>
          </w:p>
        </w:tc>
      </w:tr>
      <w:tr w:rsidR="003D3C0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3D3C09" w:rsidRDefault="00666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3D3C09" w:rsidRDefault="00666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9D668D" w:rsidP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3D3C09" w:rsidRDefault="00666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0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8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3D3C09" w:rsidRDefault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6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D3C09">
        <w:trPr>
          <w:trHeight w:val="225"/>
        </w:trPr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3D3C09" w:rsidRDefault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3D3C09" w:rsidRDefault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3D3C09" w:rsidRDefault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5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 w:rsidP="0006338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3D3C09" w:rsidRDefault="00063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8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3D3C09" w:rsidRDefault="000633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6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9D6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2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3D3C09" w:rsidRPr="008A4984" w:rsidRDefault="008A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B83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2</w:t>
            </w:r>
          </w:p>
        </w:tc>
      </w:tr>
      <w:tr w:rsidR="003D3C09">
        <w:trPr>
          <w:trHeight w:val="399"/>
        </w:trPr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3D3C09" w:rsidRPr="008A4984" w:rsidRDefault="008A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B83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3D3C09" w:rsidRPr="008A4984" w:rsidRDefault="008A4984" w:rsidP="008A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B83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3D3C09" w:rsidRDefault="008A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B83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4652" w:type="dxa"/>
            <w:gridSpan w:val="4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3D3C09" w:rsidRDefault="008455A4" w:rsidP="008A498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3D3C09" w:rsidRDefault="00B833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C09" w:rsidRDefault="008455A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3D3C09"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14" w:type="dxa"/>
            <w:shd w:val="clear" w:color="auto" w:fill="auto"/>
          </w:tcPr>
          <w:p w:rsidR="003D3C09" w:rsidRDefault="00572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572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</w:tr>
      <w:tr w:rsidR="003D3C09"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3D3C09" w:rsidRDefault="005A0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572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7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3D3C09" w:rsidRDefault="005A0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14" w:type="dxa"/>
            <w:shd w:val="clear" w:color="auto" w:fill="auto"/>
          </w:tcPr>
          <w:p w:rsidR="003D3C09" w:rsidRDefault="005724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3D3C09" w:rsidRDefault="00E93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" w:type="dxa"/>
            <w:shd w:val="clear" w:color="auto" w:fill="auto"/>
          </w:tcPr>
          <w:p w:rsidR="003D3C09" w:rsidRDefault="008B1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3D3C09" w:rsidRDefault="005A05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8B1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3D3C09" w:rsidRDefault="00E93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14" w:type="dxa"/>
            <w:shd w:val="clear" w:color="auto" w:fill="auto"/>
          </w:tcPr>
          <w:p w:rsidR="003D3C09" w:rsidRDefault="008B1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3D3C09" w:rsidRDefault="005A059B" w:rsidP="00E93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43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14" w:type="dxa"/>
            <w:shd w:val="clear" w:color="auto" w:fill="auto"/>
          </w:tcPr>
          <w:p w:rsidR="003D3C09" w:rsidRDefault="008B1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3D3C09" w:rsidRDefault="00E93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8A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3D3C09" w:rsidRDefault="00E93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3D3C09" w:rsidRDefault="008A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3D3C09" w:rsidRDefault="00E93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3D3C09" w:rsidRDefault="008A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8A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9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14" w:type="dxa"/>
            <w:shd w:val="clear" w:color="auto" w:fill="auto"/>
          </w:tcPr>
          <w:p w:rsidR="003D3C09" w:rsidRDefault="008A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3D3C09" w:rsidRDefault="00E93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8A4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Default="008A4984" w:rsidP="006B4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B4C8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8A4984" w:rsidP="006B4C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</w:t>
            </w:r>
            <w:r w:rsidR="006B4C88">
              <w:rPr>
                <w:rFonts w:ascii="Times New Roman" w:hAnsi="Times New Roman" w:cs="Times New Roman"/>
              </w:rPr>
              <w:t>69</w:t>
            </w:r>
            <w:bookmarkStart w:id="0" w:name="_GoBack"/>
            <w:bookmarkEnd w:id="0"/>
          </w:p>
        </w:tc>
      </w:tr>
      <w:tr w:rsidR="003D3C09"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8" w:type="dxa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014" w:type="dxa"/>
            <w:shd w:val="clear" w:color="auto" w:fill="auto"/>
          </w:tcPr>
          <w:p w:rsidR="003D3C09" w:rsidRDefault="00E81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1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E816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1</w:t>
            </w:r>
          </w:p>
        </w:tc>
      </w:tr>
      <w:tr w:rsidR="003D3C09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14" w:type="dxa"/>
            <w:shd w:val="clear" w:color="auto" w:fill="auto"/>
          </w:tcPr>
          <w:p w:rsidR="003D3C09" w:rsidRDefault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9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Default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9</w:t>
            </w:r>
          </w:p>
        </w:tc>
      </w:tr>
      <w:tr w:rsidR="003D3C09"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014" w:type="dxa"/>
            <w:shd w:val="clear" w:color="auto" w:fill="auto"/>
          </w:tcPr>
          <w:p w:rsidR="003D3C09" w:rsidRDefault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1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3D3C09" w:rsidRDefault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3D3C09" w:rsidRDefault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D3C09" w:rsidRDefault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09">
        <w:tc>
          <w:tcPr>
            <w:tcW w:w="2726" w:type="dxa"/>
            <w:vMerge/>
            <w:tcBorders>
              <w:top w:val="nil"/>
            </w:tcBorders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3D3C09" w:rsidRDefault="008455A4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60" w:type="dxa"/>
            <w:gridSpan w:val="3"/>
            <w:tcBorders>
              <w:top w:val="nil"/>
            </w:tcBorders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3D3C09" w:rsidRDefault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9</w:t>
            </w:r>
          </w:p>
        </w:tc>
      </w:tr>
      <w:tr w:rsidR="003D3C09"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Default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9</w:t>
            </w:r>
          </w:p>
        </w:tc>
      </w:tr>
      <w:tr w:rsidR="003D3C09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3D3C09" w:rsidRDefault="008455A4" w:rsidP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14" w:type="dxa"/>
            <w:shd w:val="clear" w:color="auto" w:fill="auto"/>
          </w:tcPr>
          <w:p w:rsidR="003D3C09" w:rsidRDefault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</w:tr>
      <w:tr w:rsidR="003D3C09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3D3C09" w:rsidRDefault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14" w:type="dxa"/>
            <w:shd w:val="clear" w:color="auto" w:fill="FFFFFF" w:themeFill="background1"/>
          </w:tcPr>
          <w:p w:rsidR="003D3C09" w:rsidRDefault="008B2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</w:tr>
      <w:tr w:rsidR="003D3C09">
        <w:tc>
          <w:tcPr>
            <w:tcW w:w="9575" w:type="dxa"/>
            <w:gridSpan w:val="12"/>
            <w:shd w:val="clear" w:color="auto" w:fill="auto"/>
          </w:tcPr>
          <w:p w:rsidR="003D3C09" w:rsidRDefault="008455A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3D3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 от численности населения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3D3C09" w:rsidRDefault="0084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3" w:type="dxa"/>
            <w:shd w:val="clear" w:color="auto" w:fill="auto"/>
          </w:tcPr>
          <w:p w:rsidR="003D3C09" w:rsidRDefault="00B3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37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3" w:type="dxa"/>
            <w:shd w:val="clear" w:color="auto" w:fill="auto"/>
          </w:tcPr>
          <w:p w:rsidR="003D3C09" w:rsidRDefault="0044506E" w:rsidP="008A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37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3" w:type="dxa"/>
            <w:shd w:val="clear" w:color="auto" w:fill="auto"/>
          </w:tcPr>
          <w:p w:rsidR="003D3C09" w:rsidRDefault="008A7621" w:rsidP="00C1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6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377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3" w:type="dxa"/>
            <w:shd w:val="clear" w:color="auto" w:fill="auto"/>
          </w:tcPr>
          <w:p w:rsidR="003D3C09" w:rsidRDefault="008A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F9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3" w:type="dxa"/>
            <w:shd w:val="clear" w:color="auto" w:fill="auto"/>
          </w:tcPr>
          <w:p w:rsidR="003D3C09" w:rsidRDefault="00C5423E" w:rsidP="00B36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F9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3" w:type="dxa"/>
            <w:shd w:val="clear" w:color="auto" w:fill="auto"/>
          </w:tcPr>
          <w:p w:rsidR="003D3C09" w:rsidRDefault="00B36757" w:rsidP="008A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F9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3D3C09" w:rsidRDefault="008A7621" w:rsidP="0067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42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F93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3" w:type="dxa"/>
            <w:shd w:val="clear" w:color="auto" w:fill="auto"/>
          </w:tcPr>
          <w:p w:rsidR="003D3C09" w:rsidRDefault="008A7621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2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7B4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3" w:type="dxa"/>
            <w:shd w:val="clear" w:color="auto" w:fill="auto"/>
          </w:tcPr>
          <w:p w:rsidR="003D3C09" w:rsidRDefault="0067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061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3" w:type="dxa"/>
            <w:shd w:val="clear" w:color="auto" w:fill="auto"/>
          </w:tcPr>
          <w:p w:rsidR="003D3C09" w:rsidRDefault="0067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A5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3" w:type="dxa"/>
            <w:shd w:val="clear" w:color="auto" w:fill="auto"/>
          </w:tcPr>
          <w:p w:rsidR="003D3C09" w:rsidRDefault="0067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1F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583" w:type="dxa"/>
            <w:shd w:val="clear" w:color="auto" w:fill="auto"/>
          </w:tcPr>
          <w:p w:rsidR="003D3C09" w:rsidRDefault="0044506E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747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1F5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3" w:type="dxa"/>
            <w:shd w:val="clear" w:color="auto" w:fill="auto"/>
          </w:tcPr>
          <w:p w:rsidR="003D3C09" w:rsidRDefault="006770CF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1F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3" w:type="dxa"/>
            <w:shd w:val="clear" w:color="auto" w:fill="auto"/>
          </w:tcPr>
          <w:p w:rsidR="003D3C09" w:rsidRDefault="008A7621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42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1F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3" w:type="dxa"/>
            <w:shd w:val="clear" w:color="auto" w:fill="auto"/>
          </w:tcPr>
          <w:p w:rsidR="003D3C09" w:rsidRDefault="0067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1F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3D3C09" w:rsidRDefault="00445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1F5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3" w:type="dxa"/>
            <w:shd w:val="clear" w:color="auto" w:fill="auto"/>
          </w:tcPr>
          <w:p w:rsidR="003D3C09" w:rsidRDefault="008A7621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2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BC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3" w:type="dxa"/>
            <w:shd w:val="clear" w:color="auto" w:fill="auto"/>
          </w:tcPr>
          <w:p w:rsidR="003D3C09" w:rsidRDefault="006770CF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423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BC6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A4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3" w:type="dxa"/>
            <w:shd w:val="clear" w:color="auto" w:fill="auto"/>
          </w:tcPr>
          <w:p w:rsidR="003D3C09" w:rsidRDefault="0067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AA4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3D3C09" w:rsidRDefault="008A7621" w:rsidP="0067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AA4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3" w:type="dxa"/>
            <w:shd w:val="clear" w:color="auto" w:fill="auto"/>
          </w:tcPr>
          <w:p w:rsidR="003D3C09" w:rsidRDefault="0067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AA4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3" w:type="dxa"/>
            <w:shd w:val="clear" w:color="auto" w:fill="auto"/>
          </w:tcPr>
          <w:p w:rsidR="003D3C09" w:rsidRDefault="00C5423E" w:rsidP="00C54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310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DC7F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3C09">
        <w:tc>
          <w:tcPr>
            <w:tcW w:w="3062" w:type="dxa"/>
            <w:gridSpan w:val="2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*Звонки в КЦ без указания </w:t>
            </w:r>
            <w:r>
              <w:rPr>
                <w:rFonts w:ascii="Times New Roman" w:hAnsi="Times New Roman" w:cs="Times New Roman"/>
                <w:i/>
              </w:rPr>
              <w:lastRenderedPageBreak/>
              <w:t>адреса</w:t>
            </w:r>
          </w:p>
        </w:tc>
        <w:tc>
          <w:tcPr>
            <w:tcW w:w="1583" w:type="dxa"/>
            <w:shd w:val="clear" w:color="auto" w:fill="auto"/>
          </w:tcPr>
          <w:p w:rsidR="003D3C09" w:rsidRDefault="00445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D3C09" w:rsidRDefault="00845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D3C09" w:rsidRDefault="00651E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D3C09" w:rsidRDefault="00DC7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3C09" w:rsidRDefault="003D3C09"/>
    <w:sectPr w:rsidR="003D3C0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E86"/>
    <w:multiLevelType w:val="multilevel"/>
    <w:tmpl w:val="ECBE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55A47"/>
    <w:multiLevelType w:val="multilevel"/>
    <w:tmpl w:val="27EABE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09"/>
    <w:rsid w:val="00061154"/>
    <w:rsid w:val="00063386"/>
    <w:rsid w:val="001F5C61"/>
    <w:rsid w:val="003107E8"/>
    <w:rsid w:val="00377F21"/>
    <w:rsid w:val="003D3C09"/>
    <w:rsid w:val="0044506E"/>
    <w:rsid w:val="004B5F7F"/>
    <w:rsid w:val="005724DE"/>
    <w:rsid w:val="005A059B"/>
    <w:rsid w:val="00651EFF"/>
    <w:rsid w:val="006663CC"/>
    <w:rsid w:val="006770CF"/>
    <w:rsid w:val="006B4C88"/>
    <w:rsid w:val="0074796B"/>
    <w:rsid w:val="007B414C"/>
    <w:rsid w:val="008455A4"/>
    <w:rsid w:val="008A4984"/>
    <w:rsid w:val="008A7621"/>
    <w:rsid w:val="008B1EFB"/>
    <w:rsid w:val="008B2ED1"/>
    <w:rsid w:val="009D668D"/>
    <w:rsid w:val="00A55D82"/>
    <w:rsid w:val="00AA4B38"/>
    <w:rsid w:val="00B1716D"/>
    <w:rsid w:val="00B36757"/>
    <w:rsid w:val="00B8339D"/>
    <w:rsid w:val="00BC6477"/>
    <w:rsid w:val="00C13789"/>
    <w:rsid w:val="00C5423E"/>
    <w:rsid w:val="00DC7F9D"/>
    <w:rsid w:val="00E816AF"/>
    <w:rsid w:val="00E93432"/>
    <w:rsid w:val="00EB4114"/>
    <w:rsid w:val="00F80124"/>
    <w:rsid w:val="00F9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C690-8B51-4B58-938A-0ADAA133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255</cp:revision>
  <cp:lastPrinted>2019-04-09T10:49:00Z</cp:lastPrinted>
  <dcterms:created xsi:type="dcterms:W3CDTF">2019-01-11T06:46:00Z</dcterms:created>
  <dcterms:modified xsi:type="dcterms:W3CDTF">2019-05-23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